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6C34" w14:textId="0FB4210E" w:rsidR="007C2AB4" w:rsidRDefault="007C2AB4">
      <w:pPr>
        <w:spacing w:after="0"/>
        <w:jc w:val="center"/>
        <w:rPr>
          <w:b/>
          <w:sz w:val="28"/>
          <w:szCs w:val="28"/>
        </w:rPr>
      </w:pPr>
      <w:proofErr w:type="spellStart"/>
      <w:r w:rsidRPr="007C2AB4">
        <w:rPr>
          <w:b/>
          <w:sz w:val="28"/>
          <w:szCs w:val="28"/>
        </w:rPr>
        <w:t>InsightStream</w:t>
      </w:r>
      <w:proofErr w:type="spellEnd"/>
      <w:r w:rsidRPr="007C2AB4">
        <w:rPr>
          <w:b/>
          <w:sz w:val="28"/>
          <w:szCs w:val="28"/>
        </w:rPr>
        <w:t>: Navigate the News Landscape</w:t>
      </w:r>
    </w:p>
    <w:p w14:paraId="63062AE7" w14:textId="200078F7" w:rsidR="009A0C23" w:rsidRDefault="00DB07C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1606DAB1" w:rsidR="009A0C23" w:rsidRDefault="00DB07C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0C23" w14:paraId="6C2D4ED8" w14:textId="77777777">
        <w:tc>
          <w:tcPr>
            <w:tcW w:w="4508" w:type="dxa"/>
          </w:tcPr>
          <w:p w14:paraId="110FDEEF" w14:textId="77777777" w:rsidR="009A0C23" w:rsidRDefault="00DB07C6">
            <w:r>
              <w:t>Date</w:t>
            </w:r>
          </w:p>
        </w:tc>
        <w:tc>
          <w:tcPr>
            <w:tcW w:w="4508" w:type="dxa"/>
          </w:tcPr>
          <w:p w14:paraId="28E82056" w14:textId="77777777" w:rsidR="009A0C23" w:rsidRDefault="00DB07C6">
            <w:r>
              <w:t>31 January 2025</w:t>
            </w:r>
          </w:p>
        </w:tc>
      </w:tr>
      <w:tr w:rsidR="009A0C23" w14:paraId="2573EE7D" w14:textId="77777777">
        <w:tc>
          <w:tcPr>
            <w:tcW w:w="4508" w:type="dxa"/>
          </w:tcPr>
          <w:p w14:paraId="213698E0" w14:textId="77777777" w:rsidR="009A0C23" w:rsidRDefault="00DB07C6">
            <w:r>
              <w:t>Team ID</w:t>
            </w:r>
          </w:p>
        </w:tc>
        <w:tc>
          <w:tcPr>
            <w:tcW w:w="4508" w:type="dxa"/>
          </w:tcPr>
          <w:p w14:paraId="46938C23" w14:textId="6577E1D0" w:rsidR="009A0C23" w:rsidRDefault="00DB07C6">
            <w:r>
              <w:t>154537</w:t>
            </w:r>
          </w:p>
        </w:tc>
      </w:tr>
      <w:tr w:rsidR="009A0C23" w14:paraId="566491F3" w14:textId="77777777">
        <w:tc>
          <w:tcPr>
            <w:tcW w:w="4508" w:type="dxa"/>
          </w:tcPr>
          <w:p w14:paraId="6B90E7BB" w14:textId="77777777" w:rsidR="009A0C23" w:rsidRDefault="00DB07C6">
            <w:r>
              <w:t>Project Name</w:t>
            </w:r>
          </w:p>
        </w:tc>
        <w:tc>
          <w:tcPr>
            <w:tcW w:w="4508" w:type="dxa"/>
          </w:tcPr>
          <w:p w14:paraId="3116E539" w14:textId="6546C339" w:rsidR="009A0C23" w:rsidRDefault="00DD040A">
            <w:r>
              <w:t>New App</w:t>
            </w:r>
          </w:p>
        </w:tc>
      </w:tr>
      <w:tr w:rsidR="009A0C23" w14:paraId="4F0E7DAD" w14:textId="77777777">
        <w:tc>
          <w:tcPr>
            <w:tcW w:w="4508" w:type="dxa"/>
          </w:tcPr>
          <w:p w14:paraId="6B3FF3BD" w14:textId="77777777" w:rsidR="009A0C23" w:rsidRDefault="00DB07C6">
            <w:r>
              <w:t>Maximum Marks</w:t>
            </w:r>
          </w:p>
        </w:tc>
        <w:tc>
          <w:tcPr>
            <w:tcW w:w="4508" w:type="dxa"/>
          </w:tcPr>
          <w:p w14:paraId="0F76790C" w14:textId="77777777" w:rsidR="009A0C23" w:rsidRDefault="00DB07C6">
            <w:r>
              <w:t>4 Marks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B3B39" w14:paraId="65B3C52E" w14:textId="77777777" w:rsidTr="00AD6873">
        <w:tc>
          <w:tcPr>
            <w:tcW w:w="4508" w:type="dxa"/>
          </w:tcPr>
          <w:p w14:paraId="2C8CDD09" w14:textId="62967B27" w:rsidR="00BB3B39" w:rsidRDefault="00BB3B39" w:rsidP="00BB3B39">
            <w:pPr>
              <w:pStyle w:val="Heading4"/>
            </w:pPr>
            <w:r>
              <w:t>Team Leader</w:t>
            </w:r>
          </w:p>
        </w:tc>
        <w:tc>
          <w:tcPr>
            <w:tcW w:w="4508" w:type="dxa"/>
          </w:tcPr>
          <w:p w14:paraId="33086FBF" w14:textId="6BF65549" w:rsidR="00BB3B39" w:rsidRDefault="00BB3B39" w:rsidP="00BB3B39">
            <w:pPr>
              <w:pStyle w:val="Heading4"/>
            </w:pPr>
            <w:r>
              <w:t xml:space="preserve">Rufus </w:t>
            </w:r>
            <w:proofErr w:type="spellStart"/>
            <w:r>
              <w:t>Daniel.J</w:t>
            </w:r>
            <w:proofErr w:type="spellEnd"/>
          </w:p>
        </w:tc>
      </w:tr>
      <w:tr w:rsidR="00BB3B39" w14:paraId="200615AD" w14:textId="77777777" w:rsidTr="00AD6873">
        <w:tc>
          <w:tcPr>
            <w:tcW w:w="4508" w:type="dxa"/>
          </w:tcPr>
          <w:p w14:paraId="3CA06AE6" w14:textId="104699F8" w:rsidR="00BB3B39" w:rsidRDefault="00BB3B39" w:rsidP="00BB3B39">
            <w:pPr>
              <w:pStyle w:val="Heading4"/>
            </w:pPr>
            <w:proofErr w:type="gramStart"/>
            <w:r>
              <w:t>Member  1</w:t>
            </w:r>
            <w:proofErr w:type="gramEnd"/>
          </w:p>
        </w:tc>
        <w:tc>
          <w:tcPr>
            <w:tcW w:w="4508" w:type="dxa"/>
          </w:tcPr>
          <w:p w14:paraId="7131D6B0" w14:textId="436080F4" w:rsidR="00BB3B39" w:rsidRDefault="00BB3B39" w:rsidP="00BB3B39">
            <w:pPr>
              <w:pStyle w:val="Heading4"/>
            </w:pPr>
            <w:proofErr w:type="spellStart"/>
            <w:r>
              <w:t>Pavithran.J</w:t>
            </w:r>
            <w:proofErr w:type="spellEnd"/>
          </w:p>
        </w:tc>
      </w:tr>
      <w:tr w:rsidR="00BB3B39" w14:paraId="2D615F2C" w14:textId="77777777" w:rsidTr="00AD6873">
        <w:tc>
          <w:tcPr>
            <w:tcW w:w="4508" w:type="dxa"/>
          </w:tcPr>
          <w:p w14:paraId="247A4B84" w14:textId="7D8F34DC" w:rsidR="00BB3B39" w:rsidRDefault="00BB3B39" w:rsidP="00BB3B39">
            <w:pPr>
              <w:pStyle w:val="Heading4"/>
            </w:pPr>
            <w:proofErr w:type="gramStart"/>
            <w:r>
              <w:t>Member  2</w:t>
            </w:r>
            <w:proofErr w:type="gramEnd"/>
          </w:p>
        </w:tc>
        <w:tc>
          <w:tcPr>
            <w:tcW w:w="4508" w:type="dxa"/>
          </w:tcPr>
          <w:p w14:paraId="02AFCD3D" w14:textId="2827A30F" w:rsidR="00BB3B39" w:rsidRDefault="00BB3B39" w:rsidP="00BB3B39">
            <w:pPr>
              <w:pStyle w:val="Heading4"/>
            </w:pPr>
            <w:proofErr w:type="spellStart"/>
            <w:r>
              <w:t>Devaraj.P</w:t>
            </w:r>
            <w:proofErr w:type="spellEnd"/>
          </w:p>
        </w:tc>
      </w:tr>
      <w:tr w:rsidR="00BB3B39" w14:paraId="5DB3666A" w14:textId="77777777" w:rsidTr="00AD6873">
        <w:tc>
          <w:tcPr>
            <w:tcW w:w="4508" w:type="dxa"/>
          </w:tcPr>
          <w:p w14:paraId="0B8CF5CE" w14:textId="4558C329" w:rsidR="00BB3B39" w:rsidRDefault="00BB3B39" w:rsidP="00BB3B39">
            <w:pPr>
              <w:pStyle w:val="Heading4"/>
            </w:pPr>
            <w:proofErr w:type="gramStart"/>
            <w:r>
              <w:t>Member  3</w:t>
            </w:r>
            <w:proofErr w:type="gramEnd"/>
          </w:p>
        </w:tc>
        <w:tc>
          <w:tcPr>
            <w:tcW w:w="4508" w:type="dxa"/>
          </w:tcPr>
          <w:p w14:paraId="39BE89A6" w14:textId="335A3E45" w:rsidR="00BB3B39" w:rsidRDefault="00BB3B39" w:rsidP="00BB3B39">
            <w:pPr>
              <w:pStyle w:val="Heading4"/>
            </w:pPr>
            <w:r>
              <w:t xml:space="preserve">MOHAMED FARISHDEEN.F                      </w:t>
            </w:r>
            <w:bookmarkStart w:id="0" w:name="_GoBack"/>
            <w:bookmarkEnd w:id="0"/>
          </w:p>
        </w:tc>
      </w:tr>
    </w:tbl>
    <w:p w14:paraId="160A8494" w14:textId="77777777" w:rsidR="00BB3B39" w:rsidRDefault="00BB3B39">
      <w:pPr>
        <w:rPr>
          <w:b/>
          <w:sz w:val="24"/>
          <w:szCs w:val="24"/>
        </w:rPr>
      </w:pPr>
    </w:p>
    <w:p w14:paraId="428F15FF" w14:textId="77777777" w:rsidR="009A0C23" w:rsidRDefault="00DB07C6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DB0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2009F0D3" w14:textId="77777777" w:rsidR="009A0C23" w:rsidRDefault="00DB0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DB07C6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7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DB07C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DB07C6">
      <w:r>
        <w:rPr>
          <w:noProof/>
        </w:rPr>
        <w:lastRenderedPageBreak/>
        <w:drawing>
          <wp:inline distT="0" distB="0" distL="0" distR="0" wp14:anchorId="416F562A" wp14:editId="67495BFA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DB07C6">
      <w:pPr>
        <w:rPr>
          <w:b/>
        </w:rPr>
      </w:pPr>
      <w:r>
        <w:rPr>
          <w:b/>
        </w:rPr>
        <w:t>Step-2: Brainstorm, Idea Listing and Grouping</w:t>
      </w:r>
    </w:p>
    <w:p w14:paraId="72F1B91D" w14:textId="26D8AC69" w:rsidR="009A0C23" w:rsidRDefault="008C55F8">
      <w:r w:rsidRPr="008C55F8">
        <w:rPr>
          <w:noProof/>
        </w:rPr>
        <w:drawing>
          <wp:inline distT="0" distB="0" distL="0" distR="0" wp14:anchorId="615B0638" wp14:editId="7F906A97">
            <wp:extent cx="6302378" cy="3329940"/>
            <wp:effectExtent l="0" t="0" r="3175" b="3810"/>
            <wp:docPr id="11040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1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837" cy="33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19B0B76D" w:rsidR="00D163F4" w:rsidRDefault="008C55F8">
      <w:r w:rsidRPr="008C55F8">
        <w:rPr>
          <w:noProof/>
        </w:rPr>
        <w:lastRenderedPageBreak/>
        <w:drawing>
          <wp:inline distT="0" distB="0" distL="0" distR="0" wp14:anchorId="2B7983DA" wp14:editId="074CEB35">
            <wp:extent cx="6356370" cy="3520440"/>
            <wp:effectExtent l="0" t="0" r="6350" b="3810"/>
            <wp:docPr id="177812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46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479" cy="35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44E7C69A" w14:textId="77777777" w:rsidR="008C55F8" w:rsidRDefault="008C55F8">
      <w:pPr>
        <w:rPr>
          <w:b/>
        </w:rPr>
      </w:pPr>
    </w:p>
    <w:p w14:paraId="3C9283B0" w14:textId="3725EC52" w:rsidR="009A0C23" w:rsidRDefault="00DB07C6">
      <w:pPr>
        <w:rPr>
          <w:b/>
        </w:rPr>
      </w:pPr>
      <w:r>
        <w:rPr>
          <w:b/>
        </w:rPr>
        <w:t>Step-3: Idea Prioritization</w:t>
      </w:r>
    </w:p>
    <w:p w14:paraId="5BD2CF80" w14:textId="29952203" w:rsidR="009A0C23" w:rsidRDefault="008C55F8">
      <w:pPr>
        <w:rPr>
          <w:sz w:val="24"/>
          <w:szCs w:val="24"/>
        </w:rPr>
      </w:pPr>
      <w:r w:rsidRPr="008C55F8">
        <w:rPr>
          <w:b/>
          <w:noProof/>
        </w:rPr>
        <w:lastRenderedPageBreak/>
        <w:drawing>
          <wp:inline distT="0" distB="0" distL="0" distR="0" wp14:anchorId="704B3E94" wp14:editId="11ACB47F">
            <wp:extent cx="5525271" cy="6487430"/>
            <wp:effectExtent l="0" t="0" r="0" b="8890"/>
            <wp:docPr id="138321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4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23"/>
    <w:rsid w:val="00400328"/>
    <w:rsid w:val="007C2AB4"/>
    <w:rsid w:val="008C55F8"/>
    <w:rsid w:val="009A0C23"/>
    <w:rsid w:val="00BB3B39"/>
    <w:rsid w:val="00D163F4"/>
    <w:rsid w:val="00D330F9"/>
    <w:rsid w:val="00DB07C6"/>
    <w:rsid w:val="00DD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3B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3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ural.co/templates/brainstorm-and-idea-prioritization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8ED981-AD4E-4BD1-9513-0AF1B7D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RUFUS</cp:lastModifiedBy>
  <cp:revision>6</cp:revision>
  <dcterms:created xsi:type="dcterms:W3CDTF">2025-03-05T18:45:00Z</dcterms:created>
  <dcterms:modified xsi:type="dcterms:W3CDTF">2025-03-08T18:35:00Z</dcterms:modified>
</cp:coreProperties>
</file>